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0A38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B5727A-2561-44B2-B2ED-C747E997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9-23T16:09:00Z</dcterms:created>
  <dcterms:modified xsi:type="dcterms:W3CDTF">2025-09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